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87FD13" w14:textId="09B60184" w:rsidR="002C68CC" w:rsidRPr="002C68CC" w:rsidRDefault="002C68CC" w:rsidP="00D4721C">
      <w:pPr>
        <w:autoSpaceDE w:val="0"/>
        <w:autoSpaceDN w:val="0"/>
        <w:adjustRightInd w:val="0"/>
        <w:rPr>
          <w:color w:val="000000"/>
        </w:rPr>
      </w:pPr>
      <w:r w:rsidRPr="002C68CC">
        <w:rPr>
          <w:color w:val="000000"/>
        </w:rPr>
        <w:t xml:space="preserve">Warszawa, dn. </w:t>
      </w:r>
      <w:r w:rsidR="00EE76DD">
        <w:rPr>
          <w:color w:val="000000"/>
        </w:rPr>
        <w:t>25</w:t>
      </w:r>
      <w:r>
        <w:rPr>
          <w:color w:val="000000"/>
        </w:rPr>
        <w:t>.</w:t>
      </w:r>
      <w:r w:rsidR="00D4721C">
        <w:rPr>
          <w:color w:val="000000"/>
        </w:rPr>
        <w:t>01</w:t>
      </w:r>
      <w:r w:rsidR="00953D7A">
        <w:rPr>
          <w:color w:val="000000"/>
        </w:rPr>
        <w:t>.202</w:t>
      </w:r>
      <w:r w:rsidR="00827679">
        <w:rPr>
          <w:color w:val="000000"/>
        </w:rPr>
        <w:t>2</w:t>
      </w:r>
      <w:r w:rsidR="000367ED">
        <w:rPr>
          <w:color w:val="000000"/>
        </w:rPr>
        <w:t xml:space="preserve"> r.</w:t>
      </w:r>
    </w:p>
    <w:p w14:paraId="2A0478FA" w14:textId="77777777" w:rsidR="00740ED5" w:rsidRPr="002C68CC" w:rsidRDefault="00740ED5" w:rsidP="00D4721C">
      <w:pPr>
        <w:autoSpaceDE w:val="0"/>
        <w:autoSpaceDN w:val="0"/>
        <w:adjustRightInd w:val="0"/>
        <w:rPr>
          <w:color w:val="000000"/>
        </w:rPr>
      </w:pPr>
      <w:r w:rsidRPr="002C68CC">
        <w:rPr>
          <w:color w:val="000000"/>
        </w:rPr>
        <w:t>Szanowni Państwo.</w:t>
      </w:r>
    </w:p>
    <w:p w14:paraId="08A1D5B5" w14:textId="77777777" w:rsidR="00740ED5" w:rsidRPr="002C68CC" w:rsidRDefault="00740ED5" w:rsidP="00D4721C">
      <w:pPr>
        <w:autoSpaceDE w:val="0"/>
        <w:autoSpaceDN w:val="0"/>
        <w:adjustRightInd w:val="0"/>
        <w:rPr>
          <w:color w:val="000000"/>
        </w:rPr>
      </w:pPr>
    </w:p>
    <w:p w14:paraId="43902DC9" w14:textId="193514D3" w:rsidR="000367ED" w:rsidRDefault="000075A7" w:rsidP="00D4721C">
      <w:pPr>
        <w:spacing w:line="360" w:lineRule="auto"/>
      </w:pPr>
      <w:bookmarkStart w:id="0" w:name="_Hlk48564338"/>
      <w:r>
        <w:t xml:space="preserve">W celu dokonania zamówienia </w:t>
      </w:r>
      <w:r w:rsidR="000367ED">
        <w:t>Państwowy Fundusz Rehabilitacji Osób Niepełnosprawnych zwraca się z prośbą</w:t>
      </w:r>
      <w:r>
        <w:t xml:space="preserve"> </w:t>
      </w:r>
      <w:r w:rsidR="000367ED">
        <w:t xml:space="preserve">o </w:t>
      </w:r>
      <w:r w:rsidR="00AA4AD4">
        <w:t>podanie szacunkowej</w:t>
      </w:r>
      <w:r w:rsidR="005A38BE">
        <w:t xml:space="preserve"> wartości zamówienia</w:t>
      </w:r>
      <w:bookmarkEnd w:id="0"/>
      <w:r w:rsidR="000367ED">
        <w:t xml:space="preserve"> dotyczącego </w:t>
      </w:r>
      <w:r w:rsidR="00C85F7F">
        <w:t>wsparcia technicznego rozwiązania</w:t>
      </w:r>
      <w:r w:rsidR="008963AA">
        <w:t xml:space="preserve"> </w:t>
      </w:r>
      <w:r w:rsidR="000A0D10">
        <w:t xml:space="preserve">hybrydowego </w:t>
      </w:r>
      <w:r w:rsidR="00D0107F">
        <w:t xml:space="preserve">produktu </w:t>
      </w:r>
      <w:r w:rsidR="000A0D10">
        <w:t xml:space="preserve">Microsoft Exchange przez okres </w:t>
      </w:r>
      <w:r w:rsidR="002C6985">
        <w:t>24</w:t>
      </w:r>
      <w:r w:rsidR="000A0D10">
        <w:t xml:space="preserve"> miesięcy. </w:t>
      </w:r>
    </w:p>
    <w:p w14:paraId="0D39583B" w14:textId="77777777" w:rsidR="000367ED" w:rsidRDefault="000367ED" w:rsidP="00D4721C">
      <w:pPr>
        <w:spacing w:line="360" w:lineRule="auto"/>
      </w:pPr>
    </w:p>
    <w:p w14:paraId="6BFA8B99" w14:textId="77777777" w:rsidR="005C5BD3" w:rsidRDefault="005C5BD3" w:rsidP="00D4721C">
      <w:pPr>
        <w:spacing w:line="360" w:lineRule="auto"/>
      </w:pPr>
      <w:r>
        <w:t>OPIS ŚRODOWISKA ZAMAWIAJĄCEGO:</w:t>
      </w:r>
    </w:p>
    <w:p w14:paraId="05CA6752" w14:textId="1375D712" w:rsidR="005C5BD3" w:rsidRDefault="000A0D10" w:rsidP="00D4721C">
      <w:pPr>
        <w:pStyle w:val="Akapitzlist"/>
        <w:numPr>
          <w:ilvl w:val="0"/>
          <w:numId w:val="14"/>
        </w:numPr>
        <w:spacing w:line="360" w:lineRule="auto"/>
      </w:pPr>
      <w:r>
        <w:t xml:space="preserve">Zamawiający posiada wdrożone rozwiązanie </w:t>
      </w:r>
      <w:r w:rsidR="002464C1">
        <w:t>chmurowe Microsoft Exchange</w:t>
      </w:r>
      <w:r w:rsidR="00D0107F">
        <w:t>.</w:t>
      </w:r>
    </w:p>
    <w:p w14:paraId="629F6EFD" w14:textId="44D59A69" w:rsidR="00594480" w:rsidRDefault="00E76426" w:rsidP="00D4721C">
      <w:pPr>
        <w:pStyle w:val="Akapitzlist"/>
        <w:numPr>
          <w:ilvl w:val="0"/>
          <w:numId w:val="14"/>
        </w:numPr>
        <w:spacing w:line="360" w:lineRule="auto"/>
      </w:pPr>
      <w:r>
        <w:t>Zamawiający posiada licencje MS Office 365 E3</w:t>
      </w:r>
      <w:r w:rsidR="00827679">
        <w:t>.</w:t>
      </w:r>
    </w:p>
    <w:p w14:paraId="40EA5648" w14:textId="7831BBE4" w:rsidR="005C5BD3" w:rsidRDefault="005C5BD3" w:rsidP="00D4721C">
      <w:pPr>
        <w:pStyle w:val="Akapitzlist"/>
        <w:numPr>
          <w:ilvl w:val="0"/>
          <w:numId w:val="14"/>
        </w:numPr>
        <w:spacing w:line="360" w:lineRule="auto"/>
      </w:pPr>
      <w:r>
        <w:t>I</w:t>
      </w:r>
      <w:r w:rsidR="00A5701A">
        <w:t xml:space="preserve">lość skrzynek ok. </w:t>
      </w:r>
      <w:r>
        <w:t>1200 szt.</w:t>
      </w:r>
    </w:p>
    <w:p w14:paraId="78FCE969" w14:textId="77777777" w:rsidR="005C5BD3" w:rsidRDefault="00A5701A" w:rsidP="00D4721C">
      <w:pPr>
        <w:pStyle w:val="Akapitzlist"/>
        <w:numPr>
          <w:ilvl w:val="0"/>
          <w:numId w:val="14"/>
        </w:numPr>
        <w:spacing w:line="360" w:lineRule="auto"/>
      </w:pPr>
      <w:r>
        <w:t>Średni rozmiar skrzynki ok. 6,7 GB</w:t>
      </w:r>
    </w:p>
    <w:p w14:paraId="19935882" w14:textId="77777777" w:rsidR="005C5BD3" w:rsidRDefault="00A5701A" w:rsidP="00D4721C">
      <w:pPr>
        <w:pStyle w:val="Akapitzlist"/>
        <w:numPr>
          <w:ilvl w:val="0"/>
          <w:numId w:val="14"/>
        </w:numPr>
        <w:spacing w:line="360" w:lineRule="auto"/>
      </w:pPr>
      <w:r>
        <w:t>Maksymalny rozmiar skrzynki ok. 70GB</w:t>
      </w:r>
    </w:p>
    <w:p w14:paraId="1716ABDA" w14:textId="77777777" w:rsidR="00D73AFB" w:rsidRDefault="00A5701A" w:rsidP="00D4721C">
      <w:pPr>
        <w:pStyle w:val="Akapitzlist"/>
        <w:numPr>
          <w:ilvl w:val="0"/>
          <w:numId w:val="14"/>
        </w:numPr>
        <w:spacing w:line="360" w:lineRule="auto"/>
      </w:pPr>
      <w:r>
        <w:t>Zamawiający posiada ujednolicone środowisko pod względem wersji klientów pocztowych</w:t>
      </w:r>
      <w:r w:rsidR="000075A7">
        <w:t xml:space="preserve">. Środowisko </w:t>
      </w:r>
      <w:r>
        <w:t>opart</w:t>
      </w:r>
      <w:r w:rsidR="000075A7">
        <w:t xml:space="preserve">e jest </w:t>
      </w:r>
      <w:r>
        <w:t>o MS Outlook w wersji Office 365</w:t>
      </w:r>
      <w:r w:rsidR="000075A7">
        <w:t xml:space="preserve"> oraz analogiczne oprogramowanie w wersji mobilnej wykorzystywane na urządzeniach z systemem Android oraz iOS</w:t>
      </w:r>
      <w:r>
        <w:t>.</w:t>
      </w:r>
    </w:p>
    <w:p w14:paraId="4B901C4D" w14:textId="7E54D259" w:rsidR="000075A7" w:rsidRDefault="005C5BD3" w:rsidP="00D73AFB">
      <w:pPr>
        <w:spacing w:line="360" w:lineRule="auto"/>
      </w:pPr>
      <w:r>
        <w:t>ZAKRES ZAMÓWIENIA:</w:t>
      </w:r>
    </w:p>
    <w:p w14:paraId="76628AB0" w14:textId="1F632C86" w:rsidR="00A5701A" w:rsidRDefault="005C5BD3" w:rsidP="00D4721C">
      <w:pPr>
        <w:pStyle w:val="Akapitzlist"/>
        <w:numPr>
          <w:ilvl w:val="0"/>
          <w:numId w:val="12"/>
        </w:numPr>
        <w:spacing w:line="360" w:lineRule="auto"/>
      </w:pPr>
      <w:r>
        <w:t>Realizacja usługi w</w:t>
      </w:r>
      <w:r w:rsidR="00A5701A">
        <w:t>sparci</w:t>
      </w:r>
      <w:r w:rsidR="000075A7">
        <w:t>a</w:t>
      </w:r>
      <w:r w:rsidR="00A5701A">
        <w:t xml:space="preserve"> techniczn</w:t>
      </w:r>
      <w:r w:rsidR="000075A7">
        <w:t>ego</w:t>
      </w:r>
      <w:r w:rsidR="001D3270">
        <w:t xml:space="preserve"> </w:t>
      </w:r>
      <w:r w:rsidR="000075A7">
        <w:t xml:space="preserve">systemu pocztowego </w:t>
      </w:r>
      <w:r w:rsidR="001D3270">
        <w:t xml:space="preserve">przez okres </w:t>
      </w:r>
      <w:r w:rsidR="002C6985">
        <w:t>24</w:t>
      </w:r>
      <w:r w:rsidR="001D3270">
        <w:t xml:space="preserve"> miesięcy</w:t>
      </w:r>
      <w:r w:rsidR="00A5701A">
        <w:t xml:space="preserve"> w formie zdalnych konsultacji lub zdalnej pomocy w wymiarze </w:t>
      </w:r>
      <w:r w:rsidR="002C6985">
        <w:t>384</w:t>
      </w:r>
      <w:r w:rsidR="001D3270">
        <w:t xml:space="preserve"> godzin</w:t>
      </w:r>
      <w:r w:rsidR="002C6985">
        <w:t xml:space="preserve"> </w:t>
      </w:r>
      <w:r w:rsidR="001D3270">
        <w:t xml:space="preserve"> rozliczanych kwartalnie na podstawie protokołów odbioru. </w:t>
      </w:r>
    </w:p>
    <w:p w14:paraId="3D6F8BCE" w14:textId="77777777" w:rsidR="005C5BD3" w:rsidRDefault="005C5BD3" w:rsidP="00D4721C">
      <w:pPr>
        <w:spacing w:line="360" w:lineRule="auto"/>
      </w:pPr>
      <w:r>
        <w:t>WYMAGANIA DLA WYKONAWCY:</w:t>
      </w:r>
    </w:p>
    <w:p w14:paraId="7B534010" w14:textId="46575AEC" w:rsidR="0067722B" w:rsidRDefault="0067722B" w:rsidP="00D4721C">
      <w:pPr>
        <w:spacing w:line="360" w:lineRule="auto"/>
      </w:pPr>
      <w:r>
        <w:t xml:space="preserve">Zamawiający wymaga aby Wykonawca posiadał doświadczenie w </w:t>
      </w:r>
      <w:r w:rsidR="00376A4A">
        <w:t>utrzymania</w:t>
      </w:r>
      <w:r>
        <w:t xml:space="preserve"> poczty </w:t>
      </w:r>
      <w:r w:rsidR="000C75B4">
        <w:t>Microsoft Exchange opartego o</w:t>
      </w:r>
      <w:r>
        <w:t xml:space="preserve"> rozwiązani</w:t>
      </w:r>
      <w:r w:rsidR="000C75B4">
        <w:t>e</w:t>
      </w:r>
      <w:r>
        <w:t xml:space="preserve"> hybrydowe</w:t>
      </w:r>
      <w:r w:rsidR="000C75B4">
        <w:t xml:space="preserve"> </w:t>
      </w:r>
      <w:r>
        <w:t xml:space="preserve">potwierdzone minimum 2 referencjami z okresu ostatnich 2 lat. </w:t>
      </w:r>
    </w:p>
    <w:p w14:paraId="43CDAB09" w14:textId="77777777" w:rsidR="00447927" w:rsidRDefault="00447927" w:rsidP="00D4721C">
      <w:pPr>
        <w:spacing w:line="360" w:lineRule="auto"/>
      </w:pPr>
    </w:p>
    <w:p w14:paraId="4427509C" w14:textId="77777777" w:rsidR="00447927" w:rsidRDefault="00771BC5" w:rsidP="00D4721C">
      <w:pPr>
        <w:spacing w:line="360" w:lineRule="auto"/>
      </w:pPr>
      <w:r>
        <w:t>Osob</w:t>
      </w:r>
      <w:r w:rsidR="00447927">
        <w:t>y</w:t>
      </w:r>
      <w:r>
        <w:t xml:space="preserve"> do kontaktu:</w:t>
      </w:r>
    </w:p>
    <w:p w14:paraId="334C506E" w14:textId="61A24397" w:rsidR="00740ED5" w:rsidRPr="000C75B4" w:rsidRDefault="000A0D10" w:rsidP="00D4721C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360" w:lineRule="auto"/>
        <w:rPr>
          <w:color w:val="000000"/>
        </w:rPr>
      </w:pPr>
      <w:r>
        <w:t>Krystian Perkowski</w:t>
      </w:r>
      <w:r w:rsidR="00771BC5">
        <w:t xml:space="preserve"> e-mail</w:t>
      </w:r>
      <w:r w:rsidR="00447927">
        <w:t>:</w:t>
      </w:r>
      <w:r w:rsidR="00771BC5">
        <w:t xml:space="preserve"> </w:t>
      </w:r>
      <w:r w:rsidR="000C75B4" w:rsidRPr="00BE4E64">
        <w:t>krystian.perkowski@pfron.org.pl</w:t>
      </w:r>
    </w:p>
    <w:p w14:paraId="039BC9C6" w14:textId="4526DF42" w:rsidR="000C75B4" w:rsidRPr="00447927" w:rsidRDefault="000C75B4" w:rsidP="00D4721C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360" w:lineRule="auto"/>
        <w:rPr>
          <w:color w:val="000000"/>
        </w:rPr>
      </w:pPr>
      <w:r>
        <w:t>Walczak Robert e-mail: rwalczak@pfron.org.pl</w:t>
      </w:r>
    </w:p>
    <w:p w14:paraId="11B66B0C" w14:textId="7477E00F" w:rsidR="00740ED5" w:rsidRPr="002C68CC" w:rsidRDefault="00C61A9E" w:rsidP="00D4721C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Oferty</w:t>
      </w:r>
      <w:r w:rsidR="00A57B96">
        <w:rPr>
          <w:color w:val="000000"/>
        </w:rPr>
        <w:t xml:space="preserve"> </w:t>
      </w:r>
      <w:r w:rsidR="00740ED5" w:rsidRPr="002C68CC">
        <w:rPr>
          <w:color w:val="000000"/>
        </w:rPr>
        <w:t xml:space="preserve">prosimy przesłać drogą elektroniczną - wiadomość wraz </w:t>
      </w:r>
      <w:r w:rsidR="000A0D10">
        <w:rPr>
          <w:color w:val="000000"/>
        </w:rPr>
        <w:br/>
      </w:r>
      <w:r w:rsidR="00740ED5" w:rsidRPr="002C68CC">
        <w:rPr>
          <w:color w:val="000000"/>
        </w:rPr>
        <w:t xml:space="preserve">z </w:t>
      </w:r>
      <w:r w:rsidR="00AA29E7">
        <w:rPr>
          <w:color w:val="000000"/>
        </w:rPr>
        <w:t xml:space="preserve">formularzem ofertowym, stanowiącym </w:t>
      </w:r>
      <w:r w:rsidR="00740ED5" w:rsidRPr="002C68CC">
        <w:rPr>
          <w:color w:val="000000"/>
        </w:rPr>
        <w:t xml:space="preserve">załącznik w formacie PDF - na adres </w:t>
      </w:r>
      <w:r w:rsidR="000A0D10">
        <w:rPr>
          <w:color w:val="000000"/>
        </w:rPr>
        <w:br/>
      </w:r>
      <w:r w:rsidR="00740ED5" w:rsidRPr="002C68CC">
        <w:rPr>
          <w:color w:val="000000"/>
        </w:rPr>
        <w:t xml:space="preserve">e-mail: </w:t>
      </w:r>
      <w:r w:rsidR="003126E6" w:rsidRPr="003126E6">
        <w:t>krystian.perkowski@pfron.org.pl</w:t>
      </w:r>
      <w:r w:rsidR="003126E6">
        <w:t>, rwalczak@pfron.org.pl</w:t>
      </w:r>
      <w:r w:rsidR="000A0D10">
        <w:rPr>
          <w:color w:val="000000"/>
        </w:rPr>
        <w:t xml:space="preserve"> </w:t>
      </w:r>
      <w:r w:rsidR="00312E17">
        <w:rPr>
          <w:color w:val="000000"/>
        </w:rPr>
        <w:t xml:space="preserve">maksymalnie </w:t>
      </w:r>
      <w:r w:rsidR="00657AF1">
        <w:rPr>
          <w:color w:val="000000"/>
        </w:rPr>
        <w:t xml:space="preserve">do </w:t>
      </w:r>
      <w:r w:rsidR="009C0362">
        <w:rPr>
          <w:color w:val="000000"/>
        </w:rPr>
        <w:t xml:space="preserve">końca </w:t>
      </w:r>
      <w:r w:rsidR="00657AF1">
        <w:rPr>
          <w:color w:val="000000"/>
        </w:rPr>
        <w:t xml:space="preserve">dnia </w:t>
      </w:r>
      <w:r w:rsidR="009C0362">
        <w:rPr>
          <w:color w:val="000000"/>
        </w:rPr>
        <w:t>29</w:t>
      </w:r>
      <w:r w:rsidR="00657AF1">
        <w:rPr>
          <w:color w:val="000000"/>
        </w:rPr>
        <w:t>.</w:t>
      </w:r>
      <w:r w:rsidR="00827679">
        <w:rPr>
          <w:color w:val="000000"/>
        </w:rPr>
        <w:t>01</w:t>
      </w:r>
      <w:r w:rsidR="00953D7A">
        <w:rPr>
          <w:color w:val="000000"/>
        </w:rPr>
        <w:t>.202</w:t>
      </w:r>
      <w:r w:rsidR="00827679">
        <w:rPr>
          <w:color w:val="000000"/>
        </w:rPr>
        <w:t>2</w:t>
      </w:r>
      <w:r w:rsidR="00657AF1">
        <w:rPr>
          <w:color w:val="000000"/>
        </w:rPr>
        <w:t xml:space="preserve"> r</w:t>
      </w:r>
      <w:r w:rsidR="00F34DBE">
        <w:rPr>
          <w:color w:val="000000"/>
        </w:rPr>
        <w:t>.</w:t>
      </w:r>
    </w:p>
    <w:p w14:paraId="1E357218" w14:textId="77777777" w:rsidR="00740ED5" w:rsidRPr="002C68CC" w:rsidRDefault="00740ED5" w:rsidP="00D4721C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color w:val="000000"/>
        </w:rPr>
      </w:pPr>
    </w:p>
    <w:p w14:paraId="0366C82E" w14:textId="77777777" w:rsidR="00B64151" w:rsidRDefault="00B64151" w:rsidP="00D4721C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Ważność oferty: 30 dni</w:t>
      </w:r>
    </w:p>
    <w:p w14:paraId="191A4ECD" w14:textId="77777777" w:rsidR="004465D8" w:rsidRPr="004465D8" w:rsidRDefault="00740ED5" w:rsidP="00D4721C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color w:val="000000"/>
        </w:rPr>
      </w:pPr>
      <w:r w:rsidRPr="002C68CC">
        <w:rPr>
          <w:color w:val="000000"/>
        </w:rPr>
        <w:t xml:space="preserve">Forma </w:t>
      </w:r>
      <w:r w:rsidR="002C68CC" w:rsidRPr="002C68CC">
        <w:rPr>
          <w:color w:val="000000"/>
        </w:rPr>
        <w:t>płatności:</w:t>
      </w:r>
      <w:r w:rsidRPr="002C68CC">
        <w:rPr>
          <w:color w:val="000000"/>
        </w:rPr>
        <w:t xml:space="preserve"> </w:t>
      </w:r>
      <w:r w:rsidR="004465D8" w:rsidRPr="004465D8">
        <w:rPr>
          <w:color w:val="000000"/>
        </w:rPr>
        <w:t>Należność uregulujemy przelewem w terminie 21 dni od dnia otrzymania prawidłowo wystawionej faktury.</w:t>
      </w:r>
    </w:p>
    <w:p w14:paraId="214DC9E5" w14:textId="77777777" w:rsidR="004465D8" w:rsidRPr="004465D8" w:rsidRDefault="004465D8" w:rsidP="00D4721C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color w:val="000000"/>
        </w:rPr>
      </w:pPr>
      <w:r w:rsidRPr="004465D8">
        <w:rPr>
          <w:color w:val="000000"/>
        </w:rPr>
        <w:lastRenderedPageBreak/>
        <w:t>Prosimy o wystawienie faktury VAT na:</w:t>
      </w:r>
    </w:p>
    <w:p w14:paraId="40470B3E" w14:textId="77777777" w:rsidR="004465D8" w:rsidRPr="004465D8" w:rsidRDefault="004465D8" w:rsidP="00D4721C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color w:val="000000"/>
        </w:rPr>
      </w:pPr>
      <w:r w:rsidRPr="004465D8">
        <w:rPr>
          <w:color w:val="000000"/>
        </w:rPr>
        <w:t>Państwowy Funduszu Rehabilitacji Osób Niepełnosprawnych</w:t>
      </w:r>
    </w:p>
    <w:p w14:paraId="00871415" w14:textId="77777777" w:rsidR="004465D8" w:rsidRPr="004465D8" w:rsidRDefault="004465D8" w:rsidP="00D4721C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color w:val="000000"/>
        </w:rPr>
      </w:pPr>
      <w:r w:rsidRPr="004465D8">
        <w:rPr>
          <w:color w:val="000000"/>
        </w:rPr>
        <w:t>Al. Jana Pawła II nr 13</w:t>
      </w:r>
    </w:p>
    <w:p w14:paraId="591A12D7" w14:textId="77777777" w:rsidR="004465D8" w:rsidRPr="004465D8" w:rsidRDefault="004465D8" w:rsidP="00D4721C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color w:val="000000"/>
        </w:rPr>
      </w:pPr>
      <w:r w:rsidRPr="004465D8">
        <w:rPr>
          <w:color w:val="000000"/>
        </w:rPr>
        <w:t>00-828 Warszawa</w:t>
      </w:r>
    </w:p>
    <w:p w14:paraId="58519833" w14:textId="77777777" w:rsidR="00740ED5" w:rsidRPr="002C68CC" w:rsidRDefault="004465D8" w:rsidP="00D4721C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color w:val="000000"/>
        </w:rPr>
      </w:pPr>
      <w:r w:rsidRPr="004465D8">
        <w:rPr>
          <w:color w:val="000000"/>
        </w:rPr>
        <w:t>NIP 525-10-00-810</w:t>
      </w:r>
    </w:p>
    <w:p w14:paraId="4D48B684" w14:textId="77777777" w:rsidR="00FB080C" w:rsidRDefault="00FB080C" w:rsidP="00D4721C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b/>
          <w:bCs/>
          <w:color w:val="000000"/>
        </w:rPr>
      </w:pPr>
    </w:p>
    <w:p w14:paraId="798EC58F" w14:textId="77777777" w:rsidR="00740ED5" w:rsidRPr="002C68CC" w:rsidRDefault="00740ED5" w:rsidP="00D4721C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b/>
          <w:bCs/>
          <w:color w:val="000000"/>
        </w:rPr>
      </w:pPr>
      <w:r w:rsidRPr="002C68CC">
        <w:rPr>
          <w:b/>
          <w:bCs/>
          <w:color w:val="000000"/>
        </w:rPr>
        <w:t>Zapytanie ofertowe</w:t>
      </w:r>
      <w:r w:rsidR="00EA7FD3">
        <w:rPr>
          <w:b/>
          <w:bCs/>
          <w:color w:val="000000"/>
        </w:rPr>
        <w:t>/szacowanie wartości zamówienia</w:t>
      </w:r>
      <w:r w:rsidRPr="002C68CC">
        <w:rPr>
          <w:b/>
          <w:bCs/>
          <w:color w:val="000000"/>
        </w:rPr>
        <w:t xml:space="preserve"> nie stanowi podstaw do roszczeń dotyczących realizacji zamówienia.</w:t>
      </w:r>
    </w:p>
    <w:p w14:paraId="753DF675" w14:textId="77777777" w:rsidR="00740ED5" w:rsidRPr="002C68CC" w:rsidRDefault="00740ED5" w:rsidP="00D4721C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b/>
          <w:bCs/>
          <w:color w:val="000000"/>
        </w:rPr>
      </w:pPr>
    </w:p>
    <w:p w14:paraId="6524DBEA" w14:textId="77777777" w:rsidR="00740ED5" w:rsidRPr="002C68CC" w:rsidRDefault="00740ED5" w:rsidP="00D4721C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b/>
          <w:bCs/>
          <w:color w:val="000000"/>
        </w:rPr>
      </w:pPr>
      <w:r w:rsidRPr="002C68CC">
        <w:rPr>
          <w:b/>
          <w:bCs/>
          <w:color w:val="000000"/>
        </w:rPr>
        <w:t>PFRON może unieważnić zapytanie</w:t>
      </w:r>
      <w:r w:rsidR="00EA7FD3">
        <w:rPr>
          <w:b/>
          <w:bCs/>
          <w:color w:val="000000"/>
        </w:rPr>
        <w:t>/szacowanie</w:t>
      </w:r>
      <w:r w:rsidRPr="002C68CC">
        <w:rPr>
          <w:b/>
          <w:bCs/>
          <w:color w:val="000000"/>
        </w:rPr>
        <w:t xml:space="preserve"> na każdym etapie</w:t>
      </w:r>
      <w:r w:rsidR="00736176" w:rsidRPr="002C68CC">
        <w:rPr>
          <w:b/>
          <w:bCs/>
          <w:color w:val="000000"/>
        </w:rPr>
        <w:t>,</w:t>
      </w:r>
      <w:r w:rsidRPr="002C68CC">
        <w:rPr>
          <w:b/>
          <w:bCs/>
          <w:color w:val="000000"/>
        </w:rPr>
        <w:t xml:space="preserve"> bez podania przyczyny.</w:t>
      </w:r>
    </w:p>
    <w:p w14:paraId="5215921F" w14:textId="77777777" w:rsidR="00740ED5" w:rsidRPr="002C68CC" w:rsidRDefault="00740ED5" w:rsidP="00D4721C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b/>
          <w:bCs/>
          <w:color w:val="000000"/>
        </w:rPr>
      </w:pPr>
    </w:p>
    <w:p w14:paraId="2093A19B" w14:textId="77777777" w:rsidR="002221BC" w:rsidRDefault="00740ED5" w:rsidP="00D4721C">
      <w:pPr>
        <w:rPr>
          <w:color w:val="000000"/>
        </w:rPr>
      </w:pPr>
      <w:r w:rsidRPr="002C68CC">
        <w:rPr>
          <w:b/>
          <w:bCs/>
          <w:color w:val="000000"/>
        </w:rPr>
        <w:t>W przypadku unieważnienia postępowania PFRON nie ponosi kosztów postępowania</w:t>
      </w:r>
      <w:r w:rsidR="00736176" w:rsidRPr="002C68CC">
        <w:rPr>
          <w:b/>
          <w:color w:val="000000"/>
        </w:rPr>
        <w:t xml:space="preserve"> poniesionych przez oferenta</w:t>
      </w:r>
      <w:r w:rsidR="00736176" w:rsidRPr="002C68CC">
        <w:rPr>
          <w:color w:val="000000"/>
        </w:rPr>
        <w:t>.</w:t>
      </w:r>
    </w:p>
    <w:p w14:paraId="5AAB71D4" w14:textId="77777777" w:rsidR="002221BC" w:rsidRDefault="002221BC" w:rsidP="00D4721C">
      <w:pPr>
        <w:rPr>
          <w:color w:val="000000"/>
        </w:rPr>
      </w:pPr>
    </w:p>
    <w:p w14:paraId="7E3AA688" w14:textId="77777777" w:rsidR="0038166A" w:rsidRDefault="0038166A" w:rsidP="00D4721C">
      <w:pPr>
        <w:rPr>
          <w:color w:val="000000"/>
        </w:rPr>
      </w:pPr>
    </w:p>
    <w:p w14:paraId="2B13AB6A" w14:textId="77777777" w:rsidR="0038166A" w:rsidRDefault="0038166A" w:rsidP="00D4721C">
      <w:pPr>
        <w:rPr>
          <w:color w:val="000000"/>
        </w:rPr>
      </w:pPr>
      <w:r>
        <w:rPr>
          <w:color w:val="000000"/>
        </w:rPr>
        <w:br w:type="page"/>
      </w:r>
    </w:p>
    <w:p w14:paraId="2CA3CCAA" w14:textId="77777777" w:rsidR="0038166A" w:rsidRPr="00F45484" w:rsidRDefault="0038166A" w:rsidP="00D4721C">
      <w:pPr>
        <w:rPr>
          <w:rFonts w:cs="Calibri"/>
        </w:rPr>
      </w:pPr>
      <w:r w:rsidRPr="00F45484">
        <w:rPr>
          <w:rFonts w:cs="Calibri"/>
        </w:rPr>
        <w:lastRenderedPageBreak/>
        <w:t xml:space="preserve">Na podstawie art. 13 ust. 1 i ust. 2 rozporządzenia Parlamentu Europejskiego i Rady (UE) 2016/679 z dnia </w:t>
      </w:r>
      <w:r>
        <w:rPr>
          <w:rFonts w:cs="Calibri"/>
        </w:rPr>
        <w:br/>
      </w:r>
      <w:r w:rsidRPr="00F45484">
        <w:rPr>
          <w:rFonts w:cs="Calibri"/>
        </w:rPr>
        <w:t xml:space="preserve">27 kwietnia 2016 r. w sprawie ochrony osób fizycznych w związku z przetwarzaniem danych osobowych </w:t>
      </w:r>
      <w:r>
        <w:rPr>
          <w:rFonts w:cs="Calibri"/>
        </w:rPr>
        <w:br/>
      </w:r>
      <w:r w:rsidRPr="00F45484">
        <w:rPr>
          <w:rFonts w:cs="Calibri"/>
        </w:rPr>
        <w:t xml:space="preserve">i w sprawie swobodnego przepływu takich danych oraz uchylenia dyrektywy 95/46/WE (ogólne rozporządzenie o ochronie danych) (Dz. Urz. UE L 119 z 04.05.2016, str. 1), dalej „RODO”, w związku z </w:t>
      </w:r>
      <w:r>
        <w:rPr>
          <w:rFonts w:cs="Calibri"/>
        </w:rPr>
        <w:t xml:space="preserve">prowadzeniem </w:t>
      </w:r>
      <w:r w:rsidRPr="007D57A0">
        <w:rPr>
          <w:rFonts w:cs="Calibri"/>
        </w:rPr>
        <w:t>Zamówieni</w:t>
      </w:r>
      <w:r>
        <w:rPr>
          <w:rFonts w:cs="Calibri"/>
        </w:rPr>
        <w:t>a</w:t>
      </w:r>
      <w:r w:rsidRPr="007D57A0">
        <w:rPr>
          <w:rFonts w:cs="Calibri"/>
        </w:rPr>
        <w:t xml:space="preserve"> - wdrożenie klasycznego modelu hybrydowego systemu Microsoft Exchange, migracja skrzynek pocztowych oraz wsparciem technicznym systemu pocztowego przez okres 12 miesięcy</w:t>
      </w:r>
      <w:r w:rsidRPr="00F45484">
        <w:rPr>
          <w:rFonts w:cs="Calibri"/>
        </w:rPr>
        <w:t xml:space="preserve"> (dalej: </w:t>
      </w:r>
      <w:r>
        <w:rPr>
          <w:rFonts w:cs="Calibri"/>
        </w:rPr>
        <w:t>„</w:t>
      </w:r>
      <w:r w:rsidRPr="00F45484">
        <w:rPr>
          <w:rFonts w:cs="Calibri"/>
        </w:rPr>
        <w:t xml:space="preserve">Postępowanie”), Zamawiający przekazuje poniżej informacje dotyczące przetwarzania danych osobowych.  </w:t>
      </w:r>
    </w:p>
    <w:p w14:paraId="22EF505B" w14:textId="77777777" w:rsidR="0038166A" w:rsidRPr="00F45484" w:rsidRDefault="0038166A" w:rsidP="00D4721C">
      <w:pPr>
        <w:rPr>
          <w:rFonts w:cs="Calibri"/>
        </w:rPr>
      </w:pPr>
    </w:p>
    <w:p w14:paraId="51EA682F" w14:textId="77777777" w:rsidR="0038166A" w:rsidRPr="00F45484" w:rsidRDefault="0038166A" w:rsidP="00D4721C">
      <w:pPr>
        <w:rPr>
          <w:rFonts w:cs="Calibri"/>
        </w:rPr>
      </w:pPr>
      <w:r w:rsidRPr="00F45484">
        <w:rPr>
          <w:rFonts w:cs="Calibri"/>
        </w:rPr>
        <w:t xml:space="preserve">Administratorem Państwa danych osobowych jest </w:t>
      </w:r>
      <w:bookmarkStart w:id="1" w:name="_Hlk515353920"/>
      <w:r w:rsidRPr="00F45484">
        <w:rPr>
          <w:rFonts w:cs="Calibri"/>
        </w:rPr>
        <w:t xml:space="preserve">Państwowy Fundusz Rehabilitacji Osób </w:t>
      </w:r>
      <w:r w:rsidRPr="00F45484">
        <w:rPr>
          <w:rFonts w:cs="Calibri"/>
        </w:rPr>
        <w:br/>
        <w:t>Niepełnosprawnych</w:t>
      </w:r>
      <w:bookmarkEnd w:id="1"/>
      <w:r w:rsidRPr="00F45484">
        <w:rPr>
          <w:rFonts w:cs="Calibri"/>
        </w:rPr>
        <w:t xml:space="preserve">, z siedzibą w Warszawie (00-828), Al. Jana Pawła II 13. Z administratorem można skontaktować się także telefonicznie pod numerem (22) 50 55 500 oraz poprzez e-mail </w:t>
      </w:r>
      <w:hyperlink r:id="rId8" w:history="1">
        <w:r w:rsidRPr="00F45484">
          <w:rPr>
            <w:rStyle w:val="Hipercze"/>
            <w:rFonts w:cs="Calibri"/>
          </w:rPr>
          <w:t>kancelaria@pfron.org.pl</w:t>
        </w:r>
      </w:hyperlink>
      <w:r w:rsidRPr="00F45484">
        <w:rPr>
          <w:rFonts w:cs="Calibri"/>
        </w:rPr>
        <w:t xml:space="preserve">. </w:t>
      </w:r>
    </w:p>
    <w:p w14:paraId="28ABA499" w14:textId="77777777" w:rsidR="0038166A" w:rsidRPr="00F45484" w:rsidRDefault="0038166A" w:rsidP="00D4721C">
      <w:pPr>
        <w:rPr>
          <w:rFonts w:cs="Calibri"/>
        </w:rPr>
      </w:pPr>
    </w:p>
    <w:p w14:paraId="5BD64D09" w14:textId="77777777" w:rsidR="0038166A" w:rsidRPr="00F45484" w:rsidRDefault="0038166A" w:rsidP="00D4721C">
      <w:pPr>
        <w:rPr>
          <w:rFonts w:cs="Calibri"/>
          <w:color w:val="212529"/>
        </w:rPr>
      </w:pPr>
      <w:r w:rsidRPr="00F45484">
        <w:rPr>
          <w:rFonts w:cs="Calibri"/>
        </w:rPr>
        <w:t xml:space="preserve">Administrator powołał inspektora ochrony danych osobowych, z którym można się skontaktować poprzez </w:t>
      </w:r>
      <w:r>
        <w:rPr>
          <w:rFonts w:cs="Calibri"/>
        </w:rPr>
        <w:br/>
      </w:r>
      <w:r w:rsidRPr="00F45484">
        <w:rPr>
          <w:rFonts w:cs="Calibri"/>
        </w:rPr>
        <w:t xml:space="preserve">e-mail: </w:t>
      </w:r>
      <w:hyperlink r:id="rId9" w:history="1">
        <w:r w:rsidRPr="00F45484">
          <w:rPr>
            <w:rStyle w:val="Hipercze"/>
            <w:rFonts w:cs="Calibri"/>
          </w:rPr>
          <w:t>iod@pfron.org.pl</w:t>
        </w:r>
      </w:hyperlink>
      <w:r w:rsidRPr="00F45484">
        <w:rPr>
          <w:rFonts w:cs="Calibri"/>
        </w:rPr>
        <w:t xml:space="preserve">, telefonicznie pod numerem (22) 50 55 165 lub listownie na adres Al. Jana Pawła II 13, 00-828 Warszawa. </w:t>
      </w:r>
      <w:r w:rsidRPr="00F45484">
        <w:rPr>
          <w:rFonts w:cs="Calibri"/>
          <w:color w:val="212529"/>
        </w:rPr>
        <w:t xml:space="preserve">Inspektor ochrony danych jest osobą, z którą mogą się Państwo kontaktować we wszystkich sprawach dotyczących przetwarzania danych osobowych oraz korzystania z praw związanych z tym przetwarzaniem. </w:t>
      </w:r>
    </w:p>
    <w:p w14:paraId="475628BD" w14:textId="77777777" w:rsidR="0038166A" w:rsidRPr="00F45484" w:rsidRDefault="0038166A" w:rsidP="00D4721C">
      <w:pPr>
        <w:rPr>
          <w:rFonts w:cs="Calibri"/>
          <w:color w:val="212529"/>
        </w:rPr>
      </w:pPr>
    </w:p>
    <w:p w14:paraId="4F65A5AA" w14:textId="77777777" w:rsidR="0038166A" w:rsidRPr="00F45484" w:rsidRDefault="0038166A" w:rsidP="00D4721C">
      <w:pPr>
        <w:rPr>
          <w:rFonts w:cs="Calibri"/>
          <w:color w:val="00B0F0"/>
        </w:rPr>
      </w:pPr>
      <w:r w:rsidRPr="00F45484">
        <w:rPr>
          <w:rFonts w:cs="Calibri"/>
        </w:rPr>
        <w:t xml:space="preserve">Państwa dane osobowe przetwarzane będą na podstawie art. 6 ust. 1 lit. c RODO w celu związanym z przeprowadzeniem Postępowania. </w:t>
      </w:r>
    </w:p>
    <w:p w14:paraId="09913DC8" w14:textId="77777777" w:rsidR="0038166A" w:rsidRPr="00F45484" w:rsidRDefault="0038166A" w:rsidP="00D4721C">
      <w:pPr>
        <w:pStyle w:val="Akapitzlist"/>
        <w:ind w:left="0"/>
        <w:rPr>
          <w:rFonts w:cs="Calibri"/>
        </w:rPr>
      </w:pPr>
    </w:p>
    <w:p w14:paraId="23FBDF06" w14:textId="77777777" w:rsidR="0038166A" w:rsidRPr="00F45484" w:rsidRDefault="0038166A" w:rsidP="00D4721C">
      <w:pPr>
        <w:pStyle w:val="Akapitzlist"/>
        <w:ind w:left="0"/>
        <w:rPr>
          <w:rFonts w:cs="Calibri"/>
        </w:rPr>
      </w:pPr>
      <w:r w:rsidRPr="00F45484">
        <w:rPr>
          <w:rFonts w:cs="Calibri"/>
        </w:rPr>
        <w:t xml:space="preserve">Odbiorcami Państwa danych osobowych </w:t>
      </w:r>
      <w:r>
        <w:rPr>
          <w:rFonts w:cs="Calibri"/>
        </w:rPr>
        <w:t xml:space="preserve">mogą być podmioty, które świadczą na rzecz administratora usługi prawne, wsparcia IT, pocztowe. </w:t>
      </w:r>
    </w:p>
    <w:p w14:paraId="10A7B9F5" w14:textId="77777777" w:rsidR="0038166A" w:rsidRPr="00F45484" w:rsidRDefault="0038166A" w:rsidP="00D4721C">
      <w:pPr>
        <w:pStyle w:val="Akapitzlist"/>
        <w:ind w:left="0"/>
        <w:rPr>
          <w:rFonts w:cs="Calibri"/>
        </w:rPr>
      </w:pPr>
    </w:p>
    <w:p w14:paraId="0D959824" w14:textId="77777777" w:rsidR="0038166A" w:rsidRPr="00F45484" w:rsidRDefault="0038166A" w:rsidP="00D4721C">
      <w:pPr>
        <w:pStyle w:val="tekstariel"/>
        <w:shd w:val="clear" w:color="auto" w:fill="FFFFFF"/>
        <w:spacing w:before="0" w:beforeAutospacing="0" w:after="0" w:afterAutospacing="0" w:line="276" w:lineRule="auto"/>
        <w:rPr>
          <w:rFonts w:ascii="Calibri" w:hAnsi="Calibri" w:cs="Calibri"/>
          <w:color w:val="212529"/>
          <w:sz w:val="22"/>
          <w:szCs w:val="22"/>
        </w:rPr>
      </w:pPr>
      <w:r w:rsidRPr="00F45484">
        <w:rPr>
          <w:rFonts w:ascii="Calibri" w:hAnsi="Calibri" w:cs="Calibri"/>
          <w:color w:val="212529"/>
          <w:sz w:val="22"/>
          <w:szCs w:val="22"/>
        </w:rPr>
        <w:t>Państwa dane osobowe pozyskane w związku z Postępowaniem przetwarzane będą przez okres</w:t>
      </w:r>
      <w:r>
        <w:rPr>
          <w:rFonts w:ascii="Calibri" w:hAnsi="Calibri" w:cs="Calibri"/>
          <w:color w:val="212529"/>
          <w:sz w:val="22"/>
          <w:szCs w:val="22"/>
        </w:rPr>
        <w:t xml:space="preserve"> ważności oferty – 30 dni.</w:t>
      </w:r>
    </w:p>
    <w:p w14:paraId="3EFA5008" w14:textId="77777777" w:rsidR="0038166A" w:rsidRPr="00F45484" w:rsidRDefault="0038166A" w:rsidP="00D4721C">
      <w:pPr>
        <w:pStyle w:val="Akapitzlist"/>
        <w:ind w:left="0"/>
        <w:rPr>
          <w:rFonts w:cs="Calibri"/>
        </w:rPr>
      </w:pPr>
    </w:p>
    <w:p w14:paraId="23DD0A2A" w14:textId="77777777" w:rsidR="0038166A" w:rsidRPr="00F45484" w:rsidRDefault="0038166A" w:rsidP="00D4721C">
      <w:pPr>
        <w:pStyle w:val="Akapitzlist"/>
        <w:ind w:left="0"/>
        <w:rPr>
          <w:rFonts w:cs="Calibri"/>
        </w:rPr>
      </w:pPr>
      <w:r w:rsidRPr="00F45484">
        <w:rPr>
          <w:rFonts w:cs="Calibri"/>
        </w:rPr>
        <w:t>Posiadają Państwo:</w:t>
      </w:r>
    </w:p>
    <w:p w14:paraId="71DBBD21" w14:textId="77777777" w:rsidR="0038166A" w:rsidRPr="00F45484" w:rsidRDefault="0038166A" w:rsidP="00D4721C">
      <w:pPr>
        <w:pStyle w:val="Default"/>
        <w:numPr>
          <w:ilvl w:val="0"/>
          <w:numId w:val="15"/>
        </w:numPr>
        <w:spacing w:line="276" w:lineRule="auto"/>
        <w:ind w:left="284" w:hanging="284"/>
        <w:rPr>
          <w:sz w:val="22"/>
          <w:szCs w:val="22"/>
        </w:rPr>
      </w:pPr>
      <w:r w:rsidRPr="00F45484">
        <w:rPr>
          <w:sz w:val="22"/>
          <w:szCs w:val="22"/>
        </w:rPr>
        <w:t xml:space="preserve">na podstawie art. 15 RODO – prawo dostępu do danych osobowych i uzyskania ich kopii; </w:t>
      </w:r>
    </w:p>
    <w:p w14:paraId="15F38CF5" w14:textId="77777777" w:rsidR="0038166A" w:rsidRPr="00F45484" w:rsidRDefault="0038166A" w:rsidP="00D4721C">
      <w:pPr>
        <w:pStyle w:val="Default"/>
        <w:numPr>
          <w:ilvl w:val="0"/>
          <w:numId w:val="15"/>
        </w:numPr>
        <w:spacing w:line="276" w:lineRule="auto"/>
        <w:ind w:left="284" w:hanging="284"/>
        <w:rPr>
          <w:sz w:val="22"/>
          <w:szCs w:val="22"/>
        </w:rPr>
      </w:pPr>
      <w:r w:rsidRPr="00F45484">
        <w:rPr>
          <w:sz w:val="22"/>
          <w:szCs w:val="22"/>
        </w:rPr>
        <w:t>na podstawie art. 16 RODO – prawo do sprostowania i uzupełnienia d</w:t>
      </w:r>
      <w:r>
        <w:rPr>
          <w:sz w:val="22"/>
          <w:szCs w:val="22"/>
        </w:rPr>
        <w:t>anych osobowych</w:t>
      </w:r>
      <w:r w:rsidRPr="00F45484">
        <w:rPr>
          <w:sz w:val="22"/>
          <w:szCs w:val="22"/>
        </w:rPr>
        <w:t xml:space="preserve">; </w:t>
      </w:r>
    </w:p>
    <w:p w14:paraId="3B73511F" w14:textId="77777777" w:rsidR="0038166A" w:rsidRPr="00F45484" w:rsidRDefault="0038166A" w:rsidP="00D4721C">
      <w:pPr>
        <w:pStyle w:val="Default"/>
        <w:numPr>
          <w:ilvl w:val="0"/>
          <w:numId w:val="15"/>
        </w:numPr>
        <w:spacing w:line="276" w:lineRule="auto"/>
        <w:ind w:left="284" w:hanging="284"/>
        <w:rPr>
          <w:sz w:val="22"/>
          <w:szCs w:val="22"/>
        </w:rPr>
      </w:pPr>
      <w:r w:rsidRPr="00F45484">
        <w:rPr>
          <w:sz w:val="22"/>
          <w:szCs w:val="22"/>
        </w:rPr>
        <w:t>na podstawie art. 17 RODO – prawo do usunięcia danych osobowych</w:t>
      </w:r>
      <w:r w:rsidRPr="00F45484">
        <w:rPr>
          <w:sz w:val="22"/>
          <w:szCs w:val="22"/>
          <w:shd w:val="clear" w:color="auto" w:fill="FFFFFF"/>
        </w:rPr>
        <w:t>; </w:t>
      </w:r>
    </w:p>
    <w:p w14:paraId="51FBDBFE" w14:textId="77777777" w:rsidR="0038166A" w:rsidRPr="00F45484" w:rsidRDefault="0038166A" w:rsidP="00D4721C">
      <w:pPr>
        <w:pStyle w:val="Default"/>
        <w:numPr>
          <w:ilvl w:val="0"/>
          <w:numId w:val="15"/>
        </w:numPr>
        <w:spacing w:line="276" w:lineRule="auto"/>
        <w:ind w:left="284" w:hanging="284"/>
        <w:rPr>
          <w:sz w:val="22"/>
          <w:szCs w:val="22"/>
        </w:rPr>
      </w:pPr>
      <w:r w:rsidRPr="00F45484">
        <w:rPr>
          <w:sz w:val="22"/>
          <w:szCs w:val="22"/>
        </w:rPr>
        <w:t>na podstawie art. 18 RODO – prawo żądania od administratora ograniczenia przetwarzania danych osobowych;</w:t>
      </w:r>
      <w:r w:rsidRPr="00F45484">
        <w:rPr>
          <w:sz w:val="22"/>
          <w:szCs w:val="22"/>
          <w:shd w:val="clear" w:color="auto" w:fill="FFFFFF"/>
        </w:rPr>
        <w:t> </w:t>
      </w:r>
    </w:p>
    <w:p w14:paraId="46336EEC" w14:textId="77777777" w:rsidR="0038166A" w:rsidRPr="00F71E0D" w:rsidRDefault="0038166A" w:rsidP="00D4721C">
      <w:pPr>
        <w:pStyle w:val="Default"/>
        <w:numPr>
          <w:ilvl w:val="0"/>
          <w:numId w:val="15"/>
        </w:numPr>
        <w:spacing w:line="276" w:lineRule="auto"/>
        <w:ind w:left="284" w:hanging="284"/>
        <w:rPr>
          <w:sz w:val="22"/>
          <w:szCs w:val="22"/>
        </w:rPr>
      </w:pPr>
      <w:r w:rsidRPr="00F45484">
        <w:rPr>
          <w:sz w:val="22"/>
          <w:szCs w:val="22"/>
        </w:rPr>
        <w:t>prawo do wniesienia skargi do Prezesa Urzędu Ochrony Danych Osobowych (ul. Stawki 2, 00-193 Warszawa) na niezgodne z prawem przetwarzanie danych osobowych przez Zamawiającego.</w:t>
      </w:r>
    </w:p>
    <w:p w14:paraId="3E3330CC" w14:textId="77777777" w:rsidR="0038166A" w:rsidRDefault="0038166A" w:rsidP="00D4721C">
      <w:pPr>
        <w:pStyle w:val="tekstariel"/>
        <w:shd w:val="clear" w:color="auto" w:fill="FFFFFF"/>
        <w:spacing w:before="0" w:beforeAutospacing="0" w:after="0" w:afterAutospacing="0" w:line="276" w:lineRule="auto"/>
        <w:rPr>
          <w:rFonts w:ascii="Calibri" w:hAnsi="Calibri" w:cs="Calibri"/>
          <w:color w:val="212529"/>
          <w:sz w:val="22"/>
          <w:szCs w:val="22"/>
        </w:rPr>
      </w:pPr>
    </w:p>
    <w:p w14:paraId="4CE3CC83" w14:textId="77777777" w:rsidR="0038166A" w:rsidRPr="003A2CC8" w:rsidRDefault="0038166A" w:rsidP="00D4721C">
      <w:pPr>
        <w:pStyle w:val="tekstariel"/>
        <w:shd w:val="clear" w:color="auto" w:fill="FFFFFF"/>
        <w:spacing w:before="0" w:beforeAutospacing="0" w:after="0" w:afterAutospacing="0" w:line="276" w:lineRule="auto"/>
        <w:rPr>
          <w:rFonts w:ascii="Calibri" w:hAnsi="Calibri" w:cs="Calibri"/>
          <w:color w:val="212529"/>
          <w:sz w:val="22"/>
          <w:szCs w:val="22"/>
        </w:rPr>
      </w:pPr>
      <w:r w:rsidRPr="00F45484">
        <w:rPr>
          <w:rFonts w:ascii="Calibri" w:hAnsi="Calibri" w:cs="Calibri"/>
          <w:color w:val="212529"/>
          <w:sz w:val="22"/>
          <w:szCs w:val="22"/>
        </w:rPr>
        <w:t xml:space="preserve">Podanie przez Państwa danych osobowych jest </w:t>
      </w:r>
      <w:r>
        <w:rPr>
          <w:rFonts w:ascii="Calibri" w:hAnsi="Calibri" w:cs="Calibri"/>
          <w:color w:val="212529"/>
          <w:sz w:val="22"/>
          <w:szCs w:val="22"/>
        </w:rPr>
        <w:t>konieczne w związku z przedstawieniem wyceny szacunkowej.</w:t>
      </w:r>
    </w:p>
    <w:p w14:paraId="5A29A597" w14:textId="77777777" w:rsidR="00177BDC" w:rsidRPr="002C68CC" w:rsidRDefault="00177BDC" w:rsidP="00D4721C">
      <w:pPr>
        <w:rPr>
          <w:color w:val="000000"/>
        </w:rPr>
      </w:pPr>
    </w:p>
    <w:sectPr w:rsidR="00177BDC" w:rsidRPr="002C68CC" w:rsidSect="002C68CC">
      <w:headerReference w:type="default" r:id="rId10"/>
      <w:pgSz w:w="11906" w:h="16838"/>
      <w:pgMar w:top="907" w:right="1416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92D3D8" w14:textId="77777777" w:rsidR="009A15E0" w:rsidRDefault="009A15E0" w:rsidP="002C68CC">
      <w:r>
        <w:separator/>
      </w:r>
    </w:p>
  </w:endnote>
  <w:endnote w:type="continuationSeparator" w:id="0">
    <w:p w14:paraId="334E2D1D" w14:textId="77777777" w:rsidR="009A15E0" w:rsidRDefault="009A15E0" w:rsidP="002C68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59035A" w14:textId="77777777" w:rsidR="009A15E0" w:rsidRDefault="009A15E0" w:rsidP="002C68CC">
      <w:r>
        <w:separator/>
      </w:r>
    </w:p>
  </w:footnote>
  <w:footnote w:type="continuationSeparator" w:id="0">
    <w:p w14:paraId="51432A6C" w14:textId="77777777" w:rsidR="009A15E0" w:rsidRDefault="009A15E0" w:rsidP="002C68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6D593" w14:textId="77777777" w:rsidR="002C68CC" w:rsidRDefault="002C68CC" w:rsidP="002C68CC">
    <w:pPr>
      <w:pStyle w:val="Nagwek"/>
      <w:rPr>
        <w:sz w:val="22"/>
        <w:szCs w:val="22"/>
      </w:rPr>
    </w:pPr>
    <w:r>
      <w:rPr>
        <w:noProof/>
      </w:rPr>
      <w:drawing>
        <wp:inline distT="0" distB="0" distL="0" distR="0" wp14:anchorId="5FD4EBBE" wp14:editId="0664B46A">
          <wp:extent cx="1387365" cy="628084"/>
          <wp:effectExtent l="0" t="0" r="3810" b="63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FRO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9238" cy="6334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618FD9B" wp14:editId="37C6229D">
              <wp:simplePos x="0" y="0"/>
              <wp:positionH relativeFrom="column">
                <wp:posOffset>1646555</wp:posOffset>
              </wp:positionH>
              <wp:positionV relativeFrom="paragraph">
                <wp:posOffset>-90170</wp:posOffset>
              </wp:positionV>
              <wp:extent cx="4301490" cy="1080135"/>
              <wp:effectExtent l="0" t="0" r="0" b="635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01490" cy="10801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640F2D" w14:textId="77777777" w:rsidR="002C68CC" w:rsidRPr="00FF61BE" w:rsidRDefault="002C68CC" w:rsidP="002C68CC">
                          <w:pPr>
                            <w:jc w:val="center"/>
                            <w:rPr>
                              <w:bCs/>
                              <w:spacing w:val="8"/>
                              <w:sz w:val="28"/>
                              <w:szCs w:val="28"/>
                            </w:rPr>
                          </w:pPr>
                          <w:r>
                            <w:rPr>
                              <w:bCs/>
                              <w:spacing w:val="8"/>
                              <w:sz w:val="28"/>
                              <w:szCs w:val="28"/>
                            </w:rPr>
                            <w:t>PAŃSTWOWY FUNDUSZ</w:t>
                          </w:r>
                          <w:r w:rsidRPr="00FF61BE">
                            <w:rPr>
                              <w:bCs/>
                              <w:spacing w:val="8"/>
                              <w:sz w:val="28"/>
                              <w:szCs w:val="28"/>
                            </w:rPr>
                            <w:t xml:space="preserve"> REHABILITACJI </w:t>
                          </w:r>
                          <w:r w:rsidRPr="00FF61BE">
                            <w:rPr>
                              <w:bCs/>
                              <w:spacing w:val="8"/>
                              <w:sz w:val="28"/>
                              <w:szCs w:val="28"/>
                            </w:rPr>
                            <w:br/>
                            <w:t>OSÓB NIEPEŁNOSPRAWNYCH</w:t>
                          </w:r>
                        </w:p>
                        <w:p w14:paraId="54A735E5" w14:textId="77777777" w:rsidR="002C68CC" w:rsidRDefault="002C68CC" w:rsidP="002C68CC">
                          <w:pPr>
                            <w:pStyle w:val="Nagwek"/>
                            <w:tabs>
                              <w:tab w:val="clear" w:pos="4536"/>
                              <w:tab w:val="clear" w:pos="9072"/>
                            </w:tabs>
                            <w:jc w:val="righ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EC354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Al. Jana Pawła II 13, 00-828 Warszawa</w:t>
                          </w:r>
                        </w:p>
                        <w:p w14:paraId="2DCB7878" w14:textId="77777777" w:rsidR="002C68CC" w:rsidRPr="00953D7A" w:rsidRDefault="002C68CC" w:rsidP="002C68CC">
                          <w:pPr>
                            <w:pStyle w:val="Nagwek"/>
                            <w:tabs>
                              <w:tab w:val="clear" w:pos="4536"/>
                              <w:tab w:val="clear" w:pos="9072"/>
                            </w:tabs>
                            <w:jc w:val="right"/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53D7A"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>nr tel.: 22 505 55 00</w:t>
                          </w:r>
                        </w:p>
                        <w:p w14:paraId="71D96B1B" w14:textId="77777777" w:rsidR="002C68CC" w:rsidRPr="00BE58A4" w:rsidRDefault="002C68CC" w:rsidP="002C68CC">
                          <w:pPr>
                            <w:pStyle w:val="Nagwek"/>
                            <w:tabs>
                              <w:tab w:val="clear" w:pos="4536"/>
                              <w:tab w:val="clear" w:pos="9072"/>
                            </w:tabs>
                            <w:jc w:val="right"/>
                            <w:rPr>
                              <w:rFonts w:ascii="Arial" w:hAnsi="Arial" w:cs="Arial"/>
                              <w:position w:val="10"/>
                              <w:sz w:val="16"/>
                              <w:szCs w:val="16"/>
                              <w:lang w:val="de-DE"/>
                            </w:rPr>
                          </w:pPr>
                          <w:r w:rsidRPr="00953D7A">
                            <w:rPr>
                              <w:rFonts w:ascii="Arial" w:hAnsi="Arial" w:cs="Arial"/>
                              <w:position w:val="20"/>
                              <w:sz w:val="16"/>
                              <w:szCs w:val="16"/>
                              <w:lang w:val="en-US"/>
                            </w:rPr>
                            <w:t>www.</w:t>
                          </w:r>
                          <w:r w:rsidRPr="002C6064">
                            <w:rPr>
                              <w:rFonts w:ascii="Arial" w:hAnsi="Arial" w:cs="Arial"/>
                              <w:position w:val="20"/>
                              <w:sz w:val="16"/>
                              <w:szCs w:val="16"/>
                              <w:lang w:val="de-DE"/>
                            </w:rPr>
                            <w:t>pfron.org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18FD9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29.65pt;margin-top:-7.1pt;width:338.7pt;height:85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" stroked="f">
              <v:textbox>
                <w:txbxContent>
                  <w:p w14:paraId="77640F2D" w14:textId="77777777" w:rsidR="002C68CC" w:rsidRPr="00FF61BE" w:rsidRDefault="002C68CC" w:rsidP="002C68CC">
                    <w:pPr>
                      <w:jc w:val="center"/>
                      <w:rPr>
                        <w:bCs/>
                        <w:spacing w:val="8"/>
                        <w:sz w:val="28"/>
                        <w:szCs w:val="28"/>
                      </w:rPr>
                    </w:pPr>
                    <w:r>
                      <w:rPr>
                        <w:bCs/>
                        <w:spacing w:val="8"/>
                        <w:sz w:val="28"/>
                        <w:szCs w:val="28"/>
                      </w:rPr>
                      <w:t>PAŃSTWOWY FUNDUSZ</w:t>
                    </w:r>
                    <w:r w:rsidRPr="00FF61BE">
                      <w:rPr>
                        <w:bCs/>
                        <w:spacing w:val="8"/>
                        <w:sz w:val="28"/>
                        <w:szCs w:val="28"/>
                      </w:rPr>
                      <w:t xml:space="preserve"> REHABILITACJI </w:t>
                    </w:r>
                    <w:r w:rsidRPr="00FF61BE">
                      <w:rPr>
                        <w:bCs/>
                        <w:spacing w:val="8"/>
                        <w:sz w:val="28"/>
                        <w:szCs w:val="28"/>
                      </w:rPr>
                      <w:br/>
                      <w:t>OSÓB NIEPEŁNOSPRAWNYCH</w:t>
                    </w:r>
                  </w:p>
                  <w:p w14:paraId="54A735E5" w14:textId="77777777" w:rsidR="002C68CC" w:rsidRDefault="002C68CC" w:rsidP="002C68CC">
                    <w:pPr>
                      <w:pStyle w:val="Nagwek"/>
                      <w:tabs>
                        <w:tab w:val="clear" w:pos="4536"/>
                        <w:tab w:val="clear" w:pos="9072"/>
                      </w:tabs>
                      <w:jc w:val="righ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EC354B">
                      <w:rPr>
                        <w:rFonts w:ascii="Arial" w:hAnsi="Arial" w:cs="Arial"/>
                        <w:sz w:val="16"/>
                        <w:szCs w:val="16"/>
                      </w:rPr>
                      <w:t>Al. Jana Pawła II 13, 00-828 Warszawa</w:t>
                    </w:r>
                  </w:p>
                  <w:p w14:paraId="2DCB7878" w14:textId="77777777" w:rsidR="002C68CC" w:rsidRPr="00953D7A" w:rsidRDefault="002C68CC" w:rsidP="002C68CC">
                    <w:pPr>
                      <w:pStyle w:val="Nagwek"/>
                      <w:tabs>
                        <w:tab w:val="clear" w:pos="4536"/>
                        <w:tab w:val="clear" w:pos="9072"/>
                      </w:tabs>
                      <w:jc w:val="right"/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</w:pPr>
                    <w:r w:rsidRPr="00953D7A"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>nr tel.: 22 505 55 00</w:t>
                    </w:r>
                  </w:p>
                  <w:p w14:paraId="71D96B1B" w14:textId="77777777" w:rsidR="002C68CC" w:rsidRPr="00BE58A4" w:rsidRDefault="002C68CC" w:rsidP="002C68CC">
                    <w:pPr>
                      <w:pStyle w:val="Nagwek"/>
                      <w:tabs>
                        <w:tab w:val="clear" w:pos="4536"/>
                        <w:tab w:val="clear" w:pos="9072"/>
                      </w:tabs>
                      <w:jc w:val="right"/>
                      <w:rPr>
                        <w:rFonts w:ascii="Arial" w:hAnsi="Arial" w:cs="Arial"/>
                        <w:position w:val="10"/>
                        <w:sz w:val="16"/>
                        <w:szCs w:val="16"/>
                        <w:lang w:val="de-DE"/>
                      </w:rPr>
                    </w:pPr>
                    <w:r w:rsidRPr="00953D7A">
                      <w:rPr>
                        <w:rFonts w:ascii="Arial" w:hAnsi="Arial" w:cs="Arial"/>
                        <w:position w:val="20"/>
                        <w:sz w:val="16"/>
                        <w:szCs w:val="16"/>
                        <w:lang w:val="en-US"/>
                      </w:rPr>
                      <w:t>www.</w:t>
                    </w:r>
                    <w:r w:rsidRPr="002C6064">
                      <w:rPr>
                        <w:rFonts w:ascii="Arial" w:hAnsi="Arial" w:cs="Arial"/>
                        <w:position w:val="20"/>
                        <w:sz w:val="16"/>
                        <w:szCs w:val="16"/>
                        <w:lang w:val="de-DE"/>
                      </w:rPr>
                      <w:t>pfron.org.pl</w:t>
                    </w:r>
                  </w:p>
                </w:txbxContent>
              </v:textbox>
            </v:shape>
          </w:pict>
        </mc:Fallback>
      </mc:AlternateContent>
    </w:r>
  </w:p>
  <w:p w14:paraId="3CEEF101" w14:textId="77777777" w:rsidR="002C68CC" w:rsidRDefault="002C68CC" w:rsidP="002C68CC">
    <w:pPr>
      <w:pStyle w:val="Nagwek"/>
      <w:rPr>
        <w:sz w:val="22"/>
        <w:szCs w:val="22"/>
      </w:rPr>
    </w:pPr>
  </w:p>
  <w:p w14:paraId="35A0997E" w14:textId="77777777" w:rsidR="002C68CC" w:rsidRDefault="002C68CC" w:rsidP="002C68CC">
    <w:pPr>
      <w:pStyle w:val="Nagwek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74543"/>
    <w:multiLevelType w:val="hybridMultilevel"/>
    <w:tmpl w:val="2C24BBD6"/>
    <w:lvl w:ilvl="0" w:tplc="D3C0E88E">
      <w:start w:val="1"/>
      <w:numFmt w:val="upperLetter"/>
      <w:lvlText w:val="%1."/>
      <w:lvlJc w:val="left"/>
      <w:pPr>
        <w:tabs>
          <w:tab w:val="num" w:pos="5520"/>
        </w:tabs>
        <w:ind w:left="55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6240"/>
        </w:tabs>
        <w:ind w:left="62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6960"/>
        </w:tabs>
        <w:ind w:left="69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7680"/>
        </w:tabs>
        <w:ind w:left="76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8400"/>
        </w:tabs>
        <w:ind w:left="84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9120"/>
        </w:tabs>
        <w:ind w:left="91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9840"/>
        </w:tabs>
        <w:ind w:left="98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10560"/>
        </w:tabs>
        <w:ind w:left="105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11280"/>
        </w:tabs>
        <w:ind w:left="11280" w:hanging="180"/>
      </w:pPr>
      <w:rPr>
        <w:rFonts w:ascii="Times New Roman" w:hAnsi="Times New Roman" w:cs="Times New Roman"/>
      </w:rPr>
    </w:lvl>
  </w:abstractNum>
  <w:abstractNum w:abstractNumId="1" w15:restartNumberingAfterBreak="0">
    <w:nsid w:val="13125907"/>
    <w:multiLevelType w:val="hybridMultilevel"/>
    <w:tmpl w:val="5A18DE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F608F3"/>
    <w:multiLevelType w:val="hybridMultilevel"/>
    <w:tmpl w:val="8362A5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" w15:restartNumberingAfterBreak="0">
    <w:nsid w:val="16962E68"/>
    <w:multiLevelType w:val="hybridMultilevel"/>
    <w:tmpl w:val="E53E25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9A56105"/>
    <w:multiLevelType w:val="hybridMultilevel"/>
    <w:tmpl w:val="C1EC09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FE0C39"/>
    <w:multiLevelType w:val="hybridMultilevel"/>
    <w:tmpl w:val="CBCCF0F4"/>
    <w:lvl w:ilvl="0" w:tplc="8EEA4E2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8D425A"/>
    <w:multiLevelType w:val="hybridMultilevel"/>
    <w:tmpl w:val="FB7434DC"/>
    <w:lvl w:ilvl="0" w:tplc="3D74003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F74F3A"/>
    <w:multiLevelType w:val="hybridMultilevel"/>
    <w:tmpl w:val="6122F248"/>
    <w:lvl w:ilvl="0" w:tplc="03729D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87C0B0B"/>
    <w:multiLevelType w:val="hybridMultilevel"/>
    <w:tmpl w:val="946ECA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AA0252"/>
    <w:multiLevelType w:val="hybridMultilevel"/>
    <w:tmpl w:val="490A96E0"/>
    <w:lvl w:ilvl="0" w:tplc="88F472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CCF3C0A"/>
    <w:multiLevelType w:val="hybridMultilevel"/>
    <w:tmpl w:val="DF66D30E"/>
    <w:lvl w:ilvl="0" w:tplc="9E9087DE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641833DA"/>
    <w:multiLevelType w:val="hybridMultilevel"/>
    <w:tmpl w:val="A5EA87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5C2D3E"/>
    <w:multiLevelType w:val="hybridMultilevel"/>
    <w:tmpl w:val="1BD2B2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C94DCF"/>
    <w:multiLevelType w:val="hybridMultilevel"/>
    <w:tmpl w:val="7E749F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11"/>
  </w:num>
  <w:num w:numId="6">
    <w:abstractNumId w:val="9"/>
  </w:num>
  <w:num w:numId="7">
    <w:abstractNumId w:val="12"/>
  </w:num>
  <w:num w:numId="8">
    <w:abstractNumId w:val="13"/>
  </w:num>
  <w:num w:numId="9">
    <w:abstractNumId w:val="10"/>
  </w:num>
  <w:num w:numId="10">
    <w:abstractNumId w:val="7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8"/>
  </w:num>
  <w:num w:numId="14">
    <w:abstractNumId w:val="1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oNotHyphenateCaps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354B"/>
    <w:rsid w:val="000075A7"/>
    <w:rsid w:val="00021046"/>
    <w:rsid w:val="00022A91"/>
    <w:rsid w:val="00031B71"/>
    <w:rsid w:val="000333AF"/>
    <w:rsid w:val="000367ED"/>
    <w:rsid w:val="000657FC"/>
    <w:rsid w:val="00092C90"/>
    <w:rsid w:val="000A0D10"/>
    <w:rsid w:val="000C00AF"/>
    <w:rsid w:val="000C487F"/>
    <w:rsid w:val="000C75B4"/>
    <w:rsid w:val="000E2A10"/>
    <w:rsid w:val="00132884"/>
    <w:rsid w:val="00177BDC"/>
    <w:rsid w:val="00192387"/>
    <w:rsid w:val="00193CB9"/>
    <w:rsid w:val="001C4251"/>
    <w:rsid w:val="001D3270"/>
    <w:rsid w:val="002221BC"/>
    <w:rsid w:val="002371F3"/>
    <w:rsid w:val="002464C1"/>
    <w:rsid w:val="00283494"/>
    <w:rsid w:val="002C6064"/>
    <w:rsid w:val="002C68CC"/>
    <w:rsid w:val="002C6985"/>
    <w:rsid w:val="003126E6"/>
    <w:rsid w:val="00312E17"/>
    <w:rsid w:val="00321083"/>
    <w:rsid w:val="0033115D"/>
    <w:rsid w:val="00360C54"/>
    <w:rsid w:val="00376992"/>
    <w:rsid w:val="00376A4A"/>
    <w:rsid w:val="0038166A"/>
    <w:rsid w:val="00400B74"/>
    <w:rsid w:val="00410D9F"/>
    <w:rsid w:val="004465D8"/>
    <w:rsid w:val="00447927"/>
    <w:rsid w:val="00480FEA"/>
    <w:rsid w:val="004923D8"/>
    <w:rsid w:val="004B7FE8"/>
    <w:rsid w:val="004F7B3B"/>
    <w:rsid w:val="005170FD"/>
    <w:rsid w:val="00567466"/>
    <w:rsid w:val="00570ADA"/>
    <w:rsid w:val="00573177"/>
    <w:rsid w:val="00577F0C"/>
    <w:rsid w:val="00580152"/>
    <w:rsid w:val="005832E5"/>
    <w:rsid w:val="00594480"/>
    <w:rsid w:val="005A38BE"/>
    <w:rsid w:val="005C5BD3"/>
    <w:rsid w:val="005F7EE0"/>
    <w:rsid w:val="00603C39"/>
    <w:rsid w:val="006149AF"/>
    <w:rsid w:val="00625BBD"/>
    <w:rsid w:val="00637E3D"/>
    <w:rsid w:val="00654023"/>
    <w:rsid w:val="00657AF1"/>
    <w:rsid w:val="00674C5E"/>
    <w:rsid w:val="0067722B"/>
    <w:rsid w:val="007002C0"/>
    <w:rsid w:val="007318F4"/>
    <w:rsid w:val="00736176"/>
    <w:rsid w:val="00740ED5"/>
    <w:rsid w:val="00771BC5"/>
    <w:rsid w:val="007A2CF9"/>
    <w:rsid w:val="007D4326"/>
    <w:rsid w:val="0082425C"/>
    <w:rsid w:val="00827679"/>
    <w:rsid w:val="00850FB7"/>
    <w:rsid w:val="0088142F"/>
    <w:rsid w:val="008963AA"/>
    <w:rsid w:val="008D624C"/>
    <w:rsid w:val="008E4D3B"/>
    <w:rsid w:val="00906445"/>
    <w:rsid w:val="00912BCB"/>
    <w:rsid w:val="009244B3"/>
    <w:rsid w:val="00943947"/>
    <w:rsid w:val="00953D7A"/>
    <w:rsid w:val="00982686"/>
    <w:rsid w:val="00984B5D"/>
    <w:rsid w:val="009A15E0"/>
    <w:rsid w:val="009C0362"/>
    <w:rsid w:val="009E416A"/>
    <w:rsid w:val="009E5489"/>
    <w:rsid w:val="00A06BB9"/>
    <w:rsid w:val="00A12F42"/>
    <w:rsid w:val="00A24693"/>
    <w:rsid w:val="00A5701A"/>
    <w:rsid w:val="00A57B96"/>
    <w:rsid w:val="00A60640"/>
    <w:rsid w:val="00AA29E7"/>
    <w:rsid w:val="00AA4AD4"/>
    <w:rsid w:val="00AD641D"/>
    <w:rsid w:val="00AD6559"/>
    <w:rsid w:val="00B04FC9"/>
    <w:rsid w:val="00B2352A"/>
    <w:rsid w:val="00B27B73"/>
    <w:rsid w:val="00B44EF2"/>
    <w:rsid w:val="00B5089E"/>
    <w:rsid w:val="00B5521B"/>
    <w:rsid w:val="00B64151"/>
    <w:rsid w:val="00B66F08"/>
    <w:rsid w:val="00B71905"/>
    <w:rsid w:val="00BA5EDA"/>
    <w:rsid w:val="00BA7D6D"/>
    <w:rsid w:val="00BE4E64"/>
    <w:rsid w:val="00BE58A4"/>
    <w:rsid w:val="00C17755"/>
    <w:rsid w:val="00C244DA"/>
    <w:rsid w:val="00C518A5"/>
    <w:rsid w:val="00C61A9E"/>
    <w:rsid w:val="00C85F7F"/>
    <w:rsid w:val="00CB0502"/>
    <w:rsid w:val="00CB67FE"/>
    <w:rsid w:val="00CC0403"/>
    <w:rsid w:val="00CD6712"/>
    <w:rsid w:val="00D0107F"/>
    <w:rsid w:val="00D0461E"/>
    <w:rsid w:val="00D15B24"/>
    <w:rsid w:val="00D228E5"/>
    <w:rsid w:val="00D3027F"/>
    <w:rsid w:val="00D45600"/>
    <w:rsid w:val="00D4721C"/>
    <w:rsid w:val="00D504D4"/>
    <w:rsid w:val="00D62D0B"/>
    <w:rsid w:val="00D65B28"/>
    <w:rsid w:val="00D73AFB"/>
    <w:rsid w:val="00D95A88"/>
    <w:rsid w:val="00DB019F"/>
    <w:rsid w:val="00DC7F3B"/>
    <w:rsid w:val="00DE6422"/>
    <w:rsid w:val="00E1006C"/>
    <w:rsid w:val="00E31F7A"/>
    <w:rsid w:val="00E726EC"/>
    <w:rsid w:val="00E76426"/>
    <w:rsid w:val="00EA7FD3"/>
    <w:rsid w:val="00EC354B"/>
    <w:rsid w:val="00EE1928"/>
    <w:rsid w:val="00EE76DD"/>
    <w:rsid w:val="00EF3E55"/>
    <w:rsid w:val="00EF52BF"/>
    <w:rsid w:val="00EF737B"/>
    <w:rsid w:val="00F171F5"/>
    <w:rsid w:val="00F21D22"/>
    <w:rsid w:val="00F34DBE"/>
    <w:rsid w:val="00F53533"/>
    <w:rsid w:val="00F931DA"/>
    <w:rsid w:val="00F94C70"/>
    <w:rsid w:val="00FA41D0"/>
    <w:rsid w:val="00FB080C"/>
    <w:rsid w:val="00FD1682"/>
    <w:rsid w:val="00FE4AFA"/>
    <w:rsid w:val="00FF6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272F3EC"/>
  <w14:defaultImageDpi w14:val="0"/>
  <w15:docId w15:val="{6109CD16-64EE-476C-9268-0823B10C0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Times New Roman" w:hAnsi="Times New Roman" w:cs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uiPriority w:val="9"/>
    <w:qFormat/>
    <w:pPr>
      <w:keepNext/>
      <w:ind w:left="4248"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uiPriority w:val="9"/>
    <w:qFormat/>
    <w:pPr>
      <w:keepNext/>
      <w:ind w:left="4248" w:firstLine="708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Heading1Char">
    <w:name w:val="Heading 1 Char"/>
    <w:rPr>
      <w:rFonts w:ascii="Cambria" w:hAnsi="Cambria"/>
      <w:b/>
      <w:kern w:val="32"/>
      <w:sz w:val="32"/>
    </w:rPr>
  </w:style>
  <w:style w:type="character" w:customStyle="1" w:styleId="Heading2Char">
    <w:name w:val="Heading 2 Char"/>
    <w:rPr>
      <w:rFonts w:ascii="Cambria" w:hAnsi="Cambria"/>
      <w:b/>
      <w:i/>
      <w:sz w:val="28"/>
    </w:rPr>
  </w:style>
  <w:style w:type="character" w:customStyle="1" w:styleId="Heading3Char">
    <w:name w:val="Heading 3 Char"/>
    <w:rPr>
      <w:rFonts w:ascii="Cambria" w:hAnsi="Cambria"/>
      <w:b/>
      <w:sz w:val="26"/>
    </w:rPr>
  </w:style>
  <w:style w:type="paragraph" w:styleId="Tekstpodstawowy">
    <w:name w:val="Body Text"/>
    <w:basedOn w:val="Normalny"/>
    <w:link w:val="TekstpodstawowyZnak"/>
    <w:uiPriority w:val="99"/>
    <w:semiHidden/>
    <w:pPr>
      <w:jc w:val="both"/>
    </w:pPr>
    <w:rPr>
      <w:sz w:val="26"/>
      <w:szCs w:val="26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ascii="Times New Roman" w:hAnsi="Times New Roman" w:cs="Times New Roman"/>
      <w:sz w:val="24"/>
      <w:szCs w:val="24"/>
    </w:rPr>
  </w:style>
  <w:style w:type="character" w:customStyle="1" w:styleId="BodyTextChar">
    <w:name w:val="Body Text Char"/>
    <w:rPr>
      <w:rFonts w:ascii="Times New Roman" w:hAnsi="Times New Roman"/>
      <w:sz w:val="24"/>
    </w:rPr>
  </w:style>
  <w:style w:type="paragraph" w:styleId="Tekstpodstawowy2">
    <w:name w:val="Body Text 2"/>
    <w:basedOn w:val="Normalny"/>
    <w:link w:val="Tekstpodstawowy2Znak"/>
    <w:uiPriority w:val="99"/>
    <w:semiHidden/>
    <w:pPr>
      <w:jc w:val="both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Pr>
      <w:rFonts w:ascii="Times New Roman" w:hAnsi="Times New Roman" w:cs="Times New Roman"/>
      <w:sz w:val="24"/>
      <w:szCs w:val="24"/>
    </w:rPr>
  </w:style>
  <w:style w:type="character" w:customStyle="1" w:styleId="BodyText2Char">
    <w:name w:val="Body Text 2 Char"/>
    <w:rPr>
      <w:rFonts w:ascii="Times New Roman" w:hAnsi="Times New Roman"/>
      <w:sz w:val="24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locked/>
    <w:rPr>
      <w:rFonts w:ascii="Times New Roman" w:hAnsi="Times New Roman" w:cs="Times New Roman"/>
      <w:sz w:val="24"/>
      <w:szCs w:val="24"/>
    </w:rPr>
  </w:style>
  <w:style w:type="character" w:customStyle="1" w:styleId="HeaderChar">
    <w:name w:val="Header Char"/>
    <w:rPr>
      <w:rFonts w:ascii="Times New Roman" w:hAnsi="Times New Roman"/>
      <w:sz w:val="24"/>
    </w:rPr>
  </w:style>
  <w:style w:type="character" w:styleId="Hipercze">
    <w:name w:val="Hyperlink"/>
    <w:basedOn w:val="Domylnaczcionkaakapitu"/>
    <w:uiPriority w:val="99"/>
    <w:semiHidden/>
    <w:rPr>
      <w:rFonts w:ascii="Times New Roman" w:hAnsi="Times New Roman" w:cs="Times New Roman"/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rPr>
      <w:rFonts w:ascii="Times New Roman" w:hAnsi="Times New Roman" w:cs="Times New Roman"/>
      <w:color w:val="800080"/>
      <w:u w:val="single"/>
    </w:rPr>
  </w:style>
  <w:style w:type="paragraph" w:styleId="Tekstpodstawowy3">
    <w:name w:val="Body Text 3"/>
    <w:basedOn w:val="Normalny"/>
    <w:link w:val="Tekstpodstawowy3Znak"/>
    <w:uiPriority w:val="99"/>
    <w:semiHidden/>
    <w:pPr>
      <w:autoSpaceDE w:val="0"/>
      <w:autoSpaceDN w:val="0"/>
      <w:adjustRightInd w:val="0"/>
      <w:spacing w:line="240" w:lineRule="atLeast"/>
      <w:jc w:val="both"/>
    </w:pPr>
    <w:rPr>
      <w:color w:val="000000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Pr>
      <w:rFonts w:ascii="Times New Roman" w:hAnsi="Times New Roman" w:cs="Times New Roman"/>
      <w:sz w:val="16"/>
      <w:szCs w:val="16"/>
    </w:rPr>
  </w:style>
  <w:style w:type="character" w:customStyle="1" w:styleId="BodyText3Char">
    <w:name w:val="Body Text 3 Char"/>
    <w:rPr>
      <w:rFonts w:ascii="Times New Roman" w:hAnsi="Times New Roman"/>
      <w:sz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pPr>
      <w:ind w:left="5940"/>
      <w:jc w:val="center"/>
    </w:pPr>
    <w:rPr>
      <w:b/>
      <w:bCs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Pr>
      <w:rFonts w:ascii="Times New Roman" w:hAnsi="Times New Roman" w:cs="Times New Roman"/>
      <w:sz w:val="24"/>
      <w:szCs w:val="24"/>
    </w:rPr>
  </w:style>
  <w:style w:type="character" w:customStyle="1" w:styleId="BodyTextIndentChar">
    <w:name w:val="Body Text Indent Char"/>
    <w:rPr>
      <w:rFonts w:ascii="Times New Roman" w:hAnsi="Times New Roman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pPr>
      <w:ind w:left="5940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Pr>
      <w:rFonts w:ascii="Times New Roman" w:hAnsi="Times New Roman" w:cs="Times New Roman"/>
      <w:sz w:val="24"/>
      <w:szCs w:val="24"/>
    </w:rPr>
  </w:style>
  <w:style w:type="character" w:customStyle="1" w:styleId="BodyTextIndent2Char">
    <w:name w:val="Body Text Indent 2 Char"/>
    <w:rPr>
      <w:rFonts w:ascii="Times New Roman" w:hAnsi="Times New Roman"/>
      <w:sz w:val="24"/>
    </w:rPr>
  </w:style>
  <w:style w:type="paragraph" w:styleId="Tekstpodstawowywcity3">
    <w:name w:val="Body Text Indent 3"/>
    <w:basedOn w:val="Normalny"/>
    <w:link w:val="Tekstpodstawowywcity3Znak"/>
    <w:uiPriority w:val="99"/>
    <w:semiHidden/>
    <w:pPr>
      <w:ind w:left="540" w:hanging="180"/>
      <w:jc w:val="both"/>
    </w:p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Pr>
      <w:rFonts w:ascii="Times New Roman" w:hAnsi="Times New Roman" w:cs="Times New Roman"/>
      <w:sz w:val="16"/>
      <w:szCs w:val="16"/>
    </w:rPr>
  </w:style>
  <w:style w:type="paragraph" w:customStyle="1" w:styleId="Styl">
    <w:name w:val="Styl"/>
    <w:rsid w:val="00B7190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2C68C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C68CC"/>
    <w:rPr>
      <w:rFonts w:ascii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4B7FE8"/>
    <w:pPr>
      <w:ind w:left="720"/>
      <w:contextualSpacing/>
    </w:pPr>
  </w:style>
  <w:style w:type="paragraph" w:styleId="Legenda">
    <w:name w:val="caption"/>
    <w:basedOn w:val="Normalny"/>
    <w:next w:val="Normalny"/>
    <w:uiPriority w:val="35"/>
    <w:unhideWhenUsed/>
    <w:qFormat/>
    <w:rsid w:val="00573177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57AF1"/>
    <w:rPr>
      <w:color w:val="808080"/>
      <w:shd w:val="clear" w:color="auto" w:fill="E6E6E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166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166A"/>
    <w:rPr>
      <w:rFonts w:ascii="Segoe UI" w:hAnsi="Segoe UI" w:cs="Segoe UI"/>
      <w:sz w:val="18"/>
      <w:szCs w:val="18"/>
    </w:rPr>
  </w:style>
  <w:style w:type="paragraph" w:customStyle="1" w:styleId="tekstariel">
    <w:name w:val="tekstariel"/>
    <w:basedOn w:val="Normalny"/>
    <w:rsid w:val="0038166A"/>
    <w:pPr>
      <w:spacing w:before="100" w:beforeAutospacing="1" w:after="100" w:afterAutospacing="1"/>
    </w:pPr>
  </w:style>
  <w:style w:type="paragraph" w:customStyle="1" w:styleId="Default">
    <w:name w:val="Default"/>
    <w:rsid w:val="0038166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C75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1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9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pfron.org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pfron.org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C3BE0C-040F-4F72-BE7A-2ABF427C9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679</Words>
  <Characters>4074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FRON</Company>
  <LinksUpToDate>false</LinksUpToDate>
  <CharactersWithSpaces>4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Admin Krystian Perkowski</cp:lastModifiedBy>
  <cp:revision>25</cp:revision>
  <cp:lastPrinted>2016-03-23T09:49:00Z</cp:lastPrinted>
  <dcterms:created xsi:type="dcterms:W3CDTF">2020-11-06T10:22:00Z</dcterms:created>
  <dcterms:modified xsi:type="dcterms:W3CDTF">2022-01-25T09:43:00Z</dcterms:modified>
</cp:coreProperties>
</file>